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922A" w14:textId="3CD1DE42" w:rsidR="0074032E" w:rsidRPr="004D7920" w:rsidRDefault="004D7920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F799F6A" wp14:editId="77E5AC87">
            <wp:simplePos x="0" y="0"/>
            <wp:positionH relativeFrom="column">
              <wp:posOffset>35560</wp:posOffset>
            </wp:positionH>
            <wp:positionV relativeFrom="paragraph">
              <wp:posOffset>-3175</wp:posOffset>
            </wp:positionV>
            <wp:extent cx="1262380" cy="3968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920">
        <w:rPr>
          <w:noProof/>
          <w:lang w:val="en-US" w:eastAsia="de-DE"/>
        </w:rPr>
        <w:tab/>
      </w:r>
      <w:r w:rsidRPr="004D7920">
        <w:rPr>
          <w:noProof/>
          <w:lang w:val="en-US" w:eastAsia="de-DE"/>
        </w:rPr>
        <w:tab/>
      </w:r>
    </w:p>
    <w:p w14:paraId="61B72174" w14:textId="77777777" w:rsidR="00226251" w:rsidRDefault="00226251" w:rsidP="005D4209">
      <w:pPr>
        <w:rPr>
          <w:lang w:val="en-US"/>
        </w:rPr>
      </w:pPr>
    </w:p>
    <w:p w14:paraId="52C8E6AC" w14:textId="6F261F58" w:rsidR="004D7920" w:rsidRDefault="004D7920" w:rsidP="005D4209">
      <w:pPr>
        <w:rPr>
          <w:lang w:val="en-US"/>
        </w:rPr>
      </w:pPr>
      <w:r>
        <w:rPr>
          <w:lang w:val="en-US"/>
        </w:rPr>
        <w:t xml:space="preserve">Author: Stefan Bassalay </w:t>
      </w:r>
      <w:r>
        <w:rPr>
          <w:lang w:val="en-US"/>
        </w:rPr>
        <w:br/>
        <w:t>Date: 11/13/23</w:t>
      </w:r>
    </w:p>
    <w:p w14:paraId="1FBA7940" w14:textId="77777777" w:rsidR="00A17C64" w:rsidRDefault="00A17C64" w:rsidP="00A17C6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raining Videos </w:t>
      </w:r>
    </w:p>
    <w:p w14:paraId="5156CCBF" w14:textId="070FC14F" w:rsidR="00201F09" w:rsidRPr="00E55287" w:rsidRDefault="00E55287" w:rsidP="00A17C64">
      <w:pPr>
        <w:rPr>
          <w:lang w:val="en-US"/>
        </w:rPr>
      </w:pPr>
      <w:hyperlink r:id="rId12" w:history="1">
        <w:r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5F0F7338" wp14:editId="2DD3B0D3">
              <wp:extent cx="152400" cy="152400"/>
              <wp:effectExtent l="0" t="0" r="0" b="0"/>
              <wp:docPr id="3" name="Picture 3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  <w:lang w:val="en-US"/>
          </w:rPr>
          <w:t xml:space="preserve"> 00 The power of GPT.mp4</w:t>
        </w:r>
      </w:hyperlink>
    </w:p>
    <w:p w14:paraId="67B6AE8B" w14:textId="1BB71496" w:rsidR="003151C5" w:rsidRDefault="00495753" w:rsidP="003151C5">
      <w:pPr>
        <w:rPr>
          <w:lang w:val="en-US"/>
        </w:rPr>
      </w:pPr>
      <w:hyperlink r:id="rId14" w:history="1">
        <w:r w:rsidR="003151C5">
          <w:rPr>
            <w:noProof/>
            <w:color w:val="0000FF"/>
            <w:shd w:val="clear" w:color="auto" w:fill="F3F2F1"/>
          </w:rPr>
          <w:drawing>
            <wp:inline distT="0" distB="0" distL="0" distR="0" wp14:anchorId="394B99B5" wp14:editId="1E2F680A">
              <wp:extent cx="152400" cy="152400"/>
              <wp:effectExtent l="0" t="0" r="0" b="0"/>
              <wp:docPr id="17" name="Picture 17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 w:rsidRPr="003151C5">
          <w:rPr>
            <w:rStyle w:val="SmartLink"/>
            <w:rFonts w:cs="Arial"/>
            <w:lang w:val="en-US"/>
          </w:rPr>
          <w:t xml:space="preserve"> </w:t>
        </w:r>
        <w:r w:rsidR="003151C5">
          <w:rPr>
            <w:rStyle w:val="SmartLink"/>
            <w:rFonts w:cs="Arial"/>
            <w:lang w:val="en-US"/>
          </w:rPr>
          <w:t>01 Avaya AI vs. Search Engine.mp4</w:t>
        </w:r>
      </w:hyperlink>
    </w:p>
    <w:p w14:paraId="6652F98A" w14:textId="05B7D7FA" w:rsidR="003151C5" w:rsidRDefault="00495753" w:rsidP="003151C5">
      <w:pPr>
        <w:rPr>
          <w:lang w:val="en-US"/>
        </w:rPr>
      </w:pPr>
      <w:hyperlink r:id="rId15" w:history="1">
        <w:r w:rsidR="003151C5"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24547F89" wp14:editId="704E44F1">
              <wp:extent cx="152400" cy="152400"/>
              <wp:effectExtent l="0" t="0" r="0" b="0"/>
              <wp:docPr id="16" name="Picture 16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>
          <w:rPr>
            <w:rStyle w:val="SmartLink"/>
            <w:rFonts w:cs="Arial"/>
            <w:lang w:val="en-US"/>
          </w:rPr>
          <w:t xml:space="preserve"> 02 What Avaya AI knows.mp4</w:t>
        </w:r>
      </w:hyperlink>
    </w:p>
    <w:p w14:paraId="183C0451" w14:textId="2018ACAD" w:rsidR="003151C5" w:rsidRDefault="00495753" w:rsidP="003151C5">
      <w:pPr>
        <w:rPr>
          <w:lang w:val="en-US"/>
        </w:rPr>
      </w:pPr>
      <w:hyperlink r:id="rId16" w:history="1">
        <w:r w:rsidR="003151C5"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58AD68E2" wp14:editId="57562D67">
              <wp:extent cx="152400" cy="152400"/>
              <wp:effectExtent l="0" t="0" r="0" b="0"/>
              <wp:docPr id="15" name="Picture 15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>
          <w:rPr>
            <w:rStyle w:val="SmartLink"/>
            <w:rFonts w:cs="Arial"/>
            <w:lang w:val="en-US"/>
          </w:rPr>
          <w:t xml:space="preserve"> 03 How does it work.mp4</w:t>
        </w:r>
      </w:hyperlink>
    </w:p>
    <w:p w14:paraId="517E6174" w14:textId="4192ADD5" w:rsidR="003151C5" w:rsidRDefault="00495753" w:rsidP="003151C5">
      <w:pPr>
        <w:rPr>
          <w:lang w:val="en-US"/>
        </w:rPr>
      </w:pPr>
      <w:hyperlink r:id="rId17" w:history="1">
        <w:r w:rsidR="003151C5"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0F9D9633" wp14:editId="1EFBEBD3">
              <wp:extent cx="152400" cy="152400"/>
              <wp:effectExtent l="0" t="0" r="0" b="0"/>
              <wp:docPr id="14" name="Picture 14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>
          <w:rPr>
            <w:rStyle w:val="SmartLink"/>
            <w:rFonts w:cs="Arial"/>
            <w:lang w:val="en-US"/>
          </w:rPr>
          <w:t xml:space="preserve"> 04 Avaya AI Persona.mp4</w:t>
        </w:r>
      </w:hyperlink>
    </w:p>
    <w:p w14:paraId="786D8AA9" w14:textId="26EF487A" w:rsidR="003151C5" w:rsidRDefault="00495753" w:rsidP="003151C5">
      <w:pPr>
        <w:rPr>
          <w:lang w:val="en-US"/>
        </w:rPr>
      </w:pPr>
      <w:hyperlink r:id="rId18" w:history="1">
        <w:r w:rsidR="003151C5"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2B97CBD0" wp14:editId="6CC399C7">
              <wp:extent cx="152400" cy="152400"/>
              <wp:effectExtent l="0" t="0" r="0" b="0"/>
              <wp:docPr id="13" name="Picture 13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>
          <w:rPr>
            <w:rStyle w:val="SmartLink"/>
            <w:rFonts w:cs="Arial"/>
            <w:lang w:val="en-US"/>
          </w:rPr>
          <w:t xml:space="preserve"> 05 Additional Text Field.mp4</w:t>
        </w:r>
      </w:hyperlink>
    </w:p>
    <w:p w14:paraId="1D6D6856" w14:textId="3F5A0834" w:rsidR="003151C5" w:rsidRDefault="00495753" w:rsidP="003151C5">
      <w:pPr>
        <w:rPr>
          <w:lang w:val="en-US"/>
        </w:rPr>
      </w:pPr>
      <w:hyperlink r:id="rId19" w:history="1">
        <w:r w:rsidR="003151C5"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7972C79F" wp14:editId="579D0F1F">
              <wp:extent cx="152400" cy="152400"/>
              <wp:effectExtent l="0" t="0" r="0" b="0"/>
              <wp:docPr id="12" name="Picture 12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>
          <w:rPr>
            <w:rStyle w:val="SmartLink"/>
            <w:rFonts w:cs="Arial"/>
            <w:lang w:val="en-US"/>
          </w:rPr>
          <w:t xml:space="preserve"> 06 How to communicate with Avaya AI.mp4</w:t>
        </w:r>
      </w:hyperlink>
    </w:p>
    <w:p w14:paraId="0948774C" w14:textId="3C29DB05" w:rsidR="003151C5" w:rsidRDefault="00495753" w:rsidP="003151C5">
      <w:pPr>
        <w:rPr>
          <w:lang w:val="en-US"/>
        </w:rPr>
      </w:pPr>
      <w:hyperlink r:id="rId20" w:history="1">
        <w:r w:rsidR="003151C5">
          <w:rPr>
            <w:noProof/>
            <w:color w:val="0000FF"/>
            <w:shd w:val="clear" w:color="auto" w:fill="F3F2F1"/>
            <w:lang w:val="en-US"/>
          </w:rPr>
          <w:drawing>
            <wp:inline distT="0" distB="0" distL="0" distR="0" wp14:anchorId="43610F87" wp14:editId="4BACB85E">
              <wp:extent cx="152400" cy="152400"/>
              <wp:effectExtent l="0" t="0" r="0" b="0"/>
              <wp:docPr id="11" name="Picture 11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51C5">
          <w:rPr>
            <w:rStyle w:val="SmartLink"/>
            <w:rFonts w:cs="Arial"/>
            <w:lang w:val="en-US"/>
          </w:rPr>
          <w:t xml:space="preserve"> 07 User Interface and Feedback.mp4</w:t>
        </w:r>
      </w:hyperlink>
    </w:p>
    <w:p w14:paraId="1452DBFE" w14:textId="15B33000" w:rsidR="00E55287" w:rsidRDefault="00E55287" w:rsidP="00495753">
      <w:pPr>
        <w:rPr>
          <w:rStyle w:val="SmartLink"/>
          <w:rFonts w:cs="Arial"/>
          <w:lang w:val="en-US"/>
        </w:rPr>
      </w:pPr>
      <w:r w:rsidRPr="00515E27">
        <w:pict w14:anchorId="54D330A4">
          <v:shape id="_x0000_i1040" type="#_x0000_t75" alt="​mp4 icon" style="width:12pt;height:12pt;visibility:visible;mso-wrap-style:square" o:bullet="t">
            <v:imagedata r:id="rId21" o:title="​mp4 icon"/>
          </v:shape>
        </w:pict>
      </w:r>
      <w:hyperlink r:id="rId22">
        <w:r w:rsidR="003151C5" w:rsidRPr="3EB74181">
          <w:rPr>
            <w:rStyle w:val="SmartLink"/>
            <w:rFonts w:cs="Arial"/>
            <w:lang w:val="en-US"/>
          </w:rPr>
          <w:t xml:space="preserve"> 08 Dealing with incorrect wrong answers.mp4</w:t>
        </w:r>
      </w:hyperlink>
      <w:r>
        <w:rPr>
          <w:rStyle w:val="SmartLink"/>
          <w:rFonts w:cs="Arial"/>
          <w:lang w:val="en-US"/>
        </w:rPr>
        <w:br/>
      </w:r>
      <w:r w:rsidR="00495753">
        <w:rPr>
          <w:lang w:val="en-US"/>
        </w:rPr>
        <w:br/>
      </w:r>
      <w:r w:rsidR="00495753">
        <w:rPr>
          <w:lang w:val="en-US"/>
        </w:rPr>
        <w:t xml:space="preserve">09/10 – Videos do </w:t>
      </w:r>
      <w:proofErr w:type="spellStart"/>
      <w:proofErr w:type="gramStart"/>
      <w:r w:rsidR="00495753">
        <w:rPr>
          <w:lang w:val="en-US"/>
        </w:rPr>
        <w:t>no</w:t>
      </w:r>
      <w:proofErr w:type="spellEnd"/>
      <w:proofErr w:type="gramEnd"/>
      <w:r w:rsidR="00495753">
        <w:rPr>
          <w:lang w:val="en-US"/>
        </w:rPr>
        <w:t xml:space="preserve"> exist at this time</w:t>
      </w:r>
    </w:p>
    <w:p w14:paraId="46480781" w14:textId="297C5E43" w:rsidR="00EA686C" w:rsidRDefault="00EA686C" w:rsidP="00EA686C">
      <w:pPr>
        <w:rPr>
          <w:lang w:val="en-US"/>
        </w:rPr>
      </w:pPr>
      <w:hyperlink r:id="rId23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35061B09" wp14:editId="46759FB3">
              <wp:extent cx="152400" cy="152400"/>
              <wp:effectExtent l="0" t="0" r="0" b="0"/>
              <wp:docPr id="2" name="Picture 2" descr="​mp4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​mp4 icon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  <w:lang w:val="en-US"/>
          </w:rPr>
          <w:t xml:space="preserve"> 11 How to use Avaya AI Assistant in Siebel.mp4</w:t>
        </w:r>
      </w:hyperlink>
    </w:p>
    <w:p w14:paraId="6B11C848" w14:textId="77777777" w:rsidR="00FA3F23" w:rsidRDefault="00FA3F23" w:rsidP="003151C5">
      <w:pPr>
        <w:rPr>
          <w:rStyle w:val="SmartLink"/>
          <w:rFonts w:cs="Arial"/>
          <w:lang w:val="en-US"/>
        </w:rPr>
      </w:pPr>
    </w:p>
    <w:p w14:paraId="3158D0F5" w14:textId="2EF0E86F" w:rsidR="007C12E9" w:rsidRDefault="00495753" w:rsidP="003151C5">
      <w:pPr>
        <w:rPr>
          <w:lang w:val="en-US"/>
        </w:rPr>
      </w:pPr>
      <w:hyperlink r:id="rId24" w:history="1">
        <w:r w:rsidR="00626B1E">
          <w:rPr>
            <w:rStyle w:val="Hyperlink"/>
            <w:lang w:val="en-US"/>
          </w:rPr>
          <w:t>80 Emulating Conversational Mode</w:t>
        </w:r>
      </w:hyperlink>
    </w:p>
    <w:p w14:paraId="582B0F2B" w14:textId="77777777" w:rsidR="007C12E9" w:rsidRDefault="007C12E9" w:rsidP="003151C5">
      <w:pPr>
        <w:rPr>
          <w:lang w:val="en-US"/>
        </w:rPr>
      </w:pPr>
    </w:p>
    <w:p w14:paraId="1B146F7C" w14:textId="77777777" w:rsidR="003151C5" w:rsidRDefault="003151C5" w:rsidP="003151C5">
      <w:pPr>
        <w:rPr>
          <w:lang w:val="en-US"/>
        </w:rPr>
      </w:pPr>
    </w:p>
    <w:p w14:paraId="3739D161" w14:textId="5A597F23" w:rsidR="00866B44" w:rsidRPr="00E34407" w:rsidRDefault="003151C5" w:rsidP="000E0947">
      <w:pPr>
        <w:rPr>
          <w:lang w:val="en-US"/>
        </w:rPr>
      </w:pPr>
      <w:r w:rsidRPr="001F149F">
        <w:rPr>
          <w:b/>
          <w:bCs/>
          <w:lang w:val="en-US"/>
        </w:rPr>
        <w:t>Demo Prompts</w:t>
      </w:r>
      <w:r w:rsidRPr="001F149F">
        <w:rPr>
          <w:lang w:val="en-US"/>
        </w:rPr>
        <w:br/>
      </w:r>
      <w:r w:rsidRPr="001F149F">
        <w:rPr>
          <w:lang w:val="en-US"/>
        </w:rPr>
        <w:br/>
      </w:r>
      <w:hyperlink r:id="rId25" w:history="1">
        <w:r w:rsidR="00E34407">
          <w:rPr>
            <w:rStyle w:val="Hyperlink"/>
            <w:lang w:val="en-US"/>
          </w:rPr>
          <w:t>Prompt - AI default with the hint to diagrams and figures</w:t>
        </w:r>
      </w:hyperlink>
    </w:p>
    <w:p w14:paraId="307674B7" w14:textId="1E31E076" w:rsidR="001F149F" w:rsidRPr="00E34407" w:rsidRDefault="00495753" w:rsidP="000E0947">
      <w:pPr>
        <w:rPr>
          <w:lang w:val="en-US"/>
        </w:rPr>
      </w:pPr>
      <w:hyperlink r:id="rId26" w:history="1">
        <w:r w:rsidR="00E34407">
          <w:rPr>
            <w:rStyle w:val="Hyperlink"/>
            <w:lang w:val="en-US"/>
          </w:rPr>
          <w:t>Prompt - AI Service with Sections and follow up questions</w:t>
        </w:r>
      </w:hyperlink>
    </w:p>
    <w:p w14:paraId="17B86A1B" w14:textId="1F71292B" w:rsidR="00E34407" w:rsidRDefault="00495753" w:rsidP="000E0947">
      <w:hyperlink r:id="rId27" w:history="1">
        <w:r w:rsidR="00E34407">
          <w:rPr>
            <w:rStyle w:val="Hyperlink"/>
          </w:rPr>
          <w:t>Prompt - AI Excel Expert</w:t>
        </w:r>
      </w:hyperlink>
    </w:p>
    <w:p w14:paraId="2C8594D8" w14:textId="77777777" w:rsidR="00E34407" w:rsidRPr="00E34407" w:rsidRDefault="00E34407" w:rsidP="000E0947"/>
    <w:p w14:paraId="2832A26B" w14:textId="77777777" w:rsidR="00710CE8" w:rsidRPr="00E34407" w:rsidRDefault="00710CE8" w:rsidP="000E0947"/>
    <w:p w14:paraId="3A7AD1C4" w14:textId="77777777" w:rsidR="001F149F" w:rsidRPr="00E34407" w:rsidRDefault="001F149F" w:rsidP="000E0947"/>
    <w:p w14:paraId="5CBFD60B" w14:textId="1197F0F7" w:rsidR="4C33670F" w:rsidRPr="00E34407" w:rsidRDefault="4C33670F" w:rsidP="4C33670F"/>
    <w:p w14:paraId="3186A3AF" w14:textId="2323F9B5" w:rsidR="4C33670F" w:rsidRPr="00E34407" w:rsidRDefault="4C33670F" w:rsidP="4C33670F"/>
    <w:p w14:paraId="258A0F4B" w14:textId="77777777" w:rsidR="00866B44" w:rsidRPr="00E34407" w:rsidRDefault="00866B44" w:rsidP="000E0947"/>
    <w:sectPr w:rsidR="00866B44" w:rsidRPr="00E34407" w:rsidSect="008C1C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E9B2" w14:textId="77777777" w:rsidR="00E8560D" w:rsidRDefault="00E8560D" w:rsidP="00F03C9B">
      <w:pPr>
        <w:spacing w:after="0" w:line="240" w:lineRule="auto"/>
      </w:pPr>
      <w:r>
        <w:separator/>
      </w:r>
    </w:p>
  </w:endnote>
  <w:endnote w:type="continuationSeparator" w:id="0">
    <w:p w14:paraId="59E41C7F" w14:textId="77777777" w:rsidR="00E8560D" w:rsidRDefault="00E8560D" w:rsidP="00F0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CBBF" w14:textId="77777777" w:rsidR="00E8560D" w:rsidRDefault="00E8560D" w:rsidP="00F03C9B">
      <w:pPr>
        <w:spacing w:after="0" w:line="240" w:lineRule="auto"/>
      </w:pPr>
      <w:r>
        <w:separator/>
      </w:r>
    </w:p>
  </w:footnote>
  <w:footnote w:type="continuationSeparator" w:id="0">
    <w:p w14:paraId="140C448F" w14:textId="77777777" w:rsidR="00E8560D" w:rsidRDefault="00E8560D" w:rsidP="00F03C9B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ZyKwLIFdsD1fw" int2:id="hgoByWo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alt="​mp4 icon" style="width:12pt;height:12pt;visibility:visible;mso-wrap-style:square" o:bullet="t">
        <v:imagedata r:id="rId1" o:title="​mp4 icon"/>
      </v:shape>
    </w:pict>
  </w:numPicBullet>
  <w:abstractNum w:abstractNumId="0" w15:restartNumberingAfterBreak="0">
    <w:nsid w:val="1BAF2CC5"/>
    <w:multiLevelType w:val="hybridMultilevel"/>
    <w:tmpl w:val="76144252"/>
    <w:lvl w:ilvl="0" w:tplc="FD262BFA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F972A6"/>
    <w:multiLevelType w:val="hybridMultilevel"/>
    <w:tmpl w:val="332EE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433E"/>
    <w:multiLevelType w:val="hybridMultilevel"/>
    <w:tmpl w:val="127EE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2CD2"/>
    <w:multiLevelType w:val="hybridMultilevel"/>
    <w:tmpl w:val="6464B8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97278"/>
    <w:multiLevelType w:val="hybridMultilevel"/>
    <w:tmpl w:val="3F1220B0"/>
    <w:lvl w:ilvl="0" w:tplc="C2CECC24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3133174">
    <w:abstractNumId w:val="2"/>
  </w:num>
  <w:num w:numId="2" w16cid:durableId="796603814">
    <w:abstractNumId w:val="4"/>
  </w:num>
  <w:num w:numId="3" w16cid:durableId="595211144">
    <w:abstractNumId w:val="1"/>
  </w:num>
  <w:num w:numId="4" w16cid:durableId="573315630">
    <w:abstractNumId w:val="0"/>
  </w:num>
  <w:num w:numId="5" w16cid:durableId="1143933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9A"/>
    <w:rsid w:val="0000218B"/>
    <w:rsid w:val="000103B0"/>
    <w:rsid w:val="00011247"/>
    <w:rsid w:val="00012A07"/>
    <w:rsid w:val="0001627A"/>
    <w:rsid w:val="00032073"/>
    <w:rsid w:val="00052A50"/>
    <w:rsid w:val="00071455"/>
    <w:rsid w:val="00083BA6"/>
    <w:rsid w:val="00084986"/>
    <w:rsid w:val="0008680D"/>
    <w:rsid w:val="000936FA"/>
    <w:rsid w:val="000A3970"/>
    <w:rsid w:val="000C4037"/>
    <w:rsid w:val="000C7D4E"/>
    <w:rsid w:val="000D04FB"/>
    <w:rsid w:val="000D4C13"/>
    <w:rsid w:val="000D574F"/>
    <w:rsid w:val="000E0947"/>
    <w:rsid w:val="000E17F8"/>
    <w:rsid w:val="000E2912"/>
    <w:rsid w:val="000E7D70"/>
    <w:rsid w:val="000F7E99"/>
    <w:rsid w:val="00105B53"/>
    <w:rsid w:val="00111732"/>
    <w:rsid w:val="00115148"/>
    <w:rsid w:val="001163F1"/>
    <w:rsid w:val="00121570"/>
    <w:rsid w:val="00137097"/>
    <w:rsid w:val="001601CC"/>
    <w:rsid w:val="0016576B"/>
    <w:rsid w:val="0017305C"/>
    <w:rsid w:val="00174BA8"/>
    <w:rsid w:val="001860F7"/>
    <w:rsid w:val="001A0269"/>
    <w:rsid w:val="001F149F"/>
    <w:rsid w:val="00201F09"/>
    <w:rsid w:val="0021013B"/>
    <w:rsid w:val="0021017A"/>
    <w:rsid w:val="00211E62"/>
    <w:rsid w:val="00225BE7"/>
    <w:rsid w:val="0022612F"/>
    <w:rsid w:val="00226251"/>
    <w:rsid w:val="00242201"/>
    <w:rsid w:val="002435C9"/>
    <w:rsid w:val="00247255"/>
    <w:rsid w:val="00275FE1"/>
    <w:rsid w:val="00276703"/>
    <w:rsid w:val="002876F8"/>
    <w:rsid w:val="002926F2"/>
    <w:rsid w:val="002A3261"/>
    <w:rsid w:val="002C1480"/>
    <w:rsid w:val="002C1C2B"/>
    <w:rsid w:val="002C243D"/>
    <w:rsid w:val="002C58E4"/>
    <w:rsid w:val="002C5961"/>
    <w:rsid w:val="002D14BE"/>
    <w:rsid w:val="002E2571"/>
    <w:rsid w:val="002F6677"/>
    <w:rsid w:val="003062FC"/>
    <w:rsid w:val="003151C5"/>
    <w:rsid w:val="003203D0"/>
    <w:rsid w:val="00341388"/>
    <w:rsid w:val="00346067"/>
    <w:rsid w:val="003462CB"/>
    <w:rsid w:val="003522C5"/>
    <w:rsid w:val="003600F7"/>
    <w:rsid w:val="003C4C7B"/>
    <w:rsid w:val="003C7E5B"/>
    <w:rsid w:val="003D4552"/>
    <w:rsid w:val="003E23C5"/>
    <w:rsid w:val="003E384B"/>
    <w:rsid w:val="003E52F1"/>
    <w:rsid w:val="003E7679"/>
    <w:rsid w:val="00423418"/>
    <w:rsid w:val="00424657"/>
    <w:rsid w:val="0043356D"/>
    <w:rsid w:val="00477735"/>
    <w:rsid w:val="004848DE"/>
    <w:rsid w:val="00490886"/>
    <w:rsid w:val="00495753"/>
    <w:rsid w:val="00496A9F"/>
    <w:rsid w:val="004A1FC4"/>
    <w:rsid w:val="004A2738"/>
    <w:rsid w:val="004C3AF6"/>
    <w:rsid w:val="004D7920"/>
    <w:rsid w:val="004F7C76"/>
    <w:rsid w:val="00501E55"/>
    <w:rsid w:val="00504E9F"/>
    <w:rsid w:val="00505C88"/>
    <w:rsid w:val="0053473A"/>
    <w:rsid w:val="005363F5"/>
    <w:rsid w:val="0054115A"/>
    <w:rsid w:val="0054174D"/>
    <w:rsid w:val="00542414"/>
    <w:rsid w:val="00547122"/>
    <w:rsid w:val="00551898"/>
    <w:rsid w:val="00554518"/>
    <w:rsid w:val="00556C21"/>
    <w:rsid w:val="00563070"/>
    <w:rsid w:val="00564303"/>
    <w:rsid w:val="00570BE3"/>
    <w:rsid w:val="0057638D"/>
    <w:rsid w:val="005A429D"/>
    <w:rsid w:val="005B2855"/>
    <w:rsid w:val="005B7302"/>
    <w:rsid w:val="005C6B33"/>
    <w:rsid w:val="005D2AD3"/>
    <w:rsid w:val="005D4209"/>
    <w:rsid w:val="005F7FD5"/>
    <w:rsid w:val="00602CB4"/>
    <w:rsid w:val="00613DFA"/>
    <w:rsid w:val="006203DE"/>
    <w:rsid w:val="00626B1E"/>
    <w:rsid w:val="006275A6"/>
    <w:rsid w:val="006360C1"/>
    <w:rsid w:val="006379BF"/>
    <w:rsid w:val="0064649A"/>
    <w:rsid w:val="00656750"/>
    <w:rsid w:val="006A52DE"/>
    <w:rsid w:val="006A5C55"/>
    <w:rsid w:val="006B0C1B"/>
    <w:rsid w:val="006F3816"/>
    <w:rsid w:val="006F554A"/>
    <w:rsid w:val="007069CE"/>
    <w:rsid w:val="00710CE8"/>
    <w:rsid w:val="0072191A"/>
    <w:rsid w:val="0073152B"/>
    <w:rsid w:val="00736E3E"/>
    <w:rsid w:val="007540CF"/>
    <w:rsid w:val="00755BA3"/>
    <w:rsid w:val="007574B7"/>
    <w:rsid w:val="007648C4"/>
    <w:rsid w:val="007673EC"/>
    <w:rsid w:val="00781CCE"/>
    <w:rsid w:val="0078276D"/>
    <w:rsid w:val="00795BE8"/>
    <w:rsid w:val="00797F92"/>
    <w:rsid w:val="007C12E9"/>
    <w:rsid w:val="00803F66"/>
    <w:rsid w:val="00820852"/>
    <w:rsid w:val="00846B08"/>
    <w:rsid w:val="008575F2"/>
    <w:rsid w:val="00864CDF"/>
    <w:rsid w:val="00866B44"/>
    <w:rsid w:val="00873C96"/>
    <w:rsid w:val="008920DF"/>
    <w:rsid w:val="00896B95"/>
    <w:rsid w:val="00897CC1"/>
    <w:rsid w:val="008B0C3B"/>
    <w:rsid w:val="008B4E3F"/>
    <w:rsid w:val="008B5CC4"/>
    <w:rsid w:val="008C1C91"/>
    <w:rsid w:val="008C576E"/>
    <w:rsid w:val="008E3E12"/>
    <w:rsid w:val="009004D1"/>
    <w:rsid w:val="00911FB1"/>
    <w:rsid w:val="009179C0"/>
    <w:rsid w:val="00943E58"/>
    <w:rsid w:val="009459A1"/>
    <w:rsid w:val="00961872"/>
    <w:rsid w:val="009716A2"/>
    <w:rsid w:val="00983CED"/>
    <w:rsid w:val="00992DE5"/>
    <w:rsid w:val="0099792E"/>
    <w:rsid w:val="009D3237"/>
    <w:rsid w:val="009D44B1"/>
    <w:rsid w:val="009E48C0"/>
    <w:rsid w:val="009F5E11"/>
    <w:rsid w:val="009F6E25"/>
    <w:rsid w:val="00A01B28"/>
    <w:rsid w:val="00A15972"/>
    <w:rsid w:val="00A15C6A"/>
    <w:rsid w:val="00A17C64"/>
    <w:rsid w:val="00A244B0"/>
    <w:rsid w:val="00A30EE6"/>
    <w:rsid w:val="00A361C9"/>
    <w:rsid w:val="00A37F04"/>
    <w:rsid w:val="00A41B78"/>
    <w:rsid w:val="00A56376"/>
    <w:rsid w:val="00A610CC"/>
    <w:rsid w:val="00A81065"/>
    <w:rsid w:val="00AA3002"/>
    <w:rsid w:val="00AB42DF"/>
    <w:rsid w:val="00B0098D"/>
    <w:rsid w:val="00B239ED"/>
    <w:rsid w:val="00B30BD1"/>
    <w:rsid w:val="00B42342"/>
    <w:rsid w:val="00B44AA7"/>
    <w:rsid w:val="00B47B26"/>
    <w:rsid w:val="00B527AD"/>
    <w:rsid w:val="00B7506D"/>
    <w:rsid w:val="00BA078C"/>
    <w:rsid w:val="00BB6D8E"/>
    <w:rsid w:val="00BC135F"/>
    <w:rsid w:val="00BC2AB7"/>
    <w:rsid w:val="00BC787C"/>
    <w:rsid w:val="00BC7BFE"/>
    <w:rsid w:val="00BD3B32"/>
    <w:rsid w:val="00BE566F"/>
    <w:rsid w:val="00BF163B"/>
    <w:rsid w:val="00BF5B1F"/>
    <w:rsid w:val="00C015F5"/>
    <w:rsid w:val="00C078D2"/>
    <w:rsid w:val="00C36272"/>
    <w:rsid w:val="00C4359F"/>
    <w:rsid w:val="00C6602E"/>
    <w:rsid w:val="00CA6A61"/>
    <w:rsid w:val="00CD3616"/>
    <w:rsid w:val="00CE02C5"/>
    <w:rsid w:val="00CE4124"/>
    <w:rsid w:val="00CE4D7A"/>
    <w:rsid w:val="00CF3791"/>
    <w:rsid w:val="00CF7F6A"/>
    <w:rsid w:val="00D067EC"/>
    <w:rsid w:val="00D13024"/>
    <w:rsid w:val="00D335CA"/>
    <w:rsid w:val="00D3463A"/>
    <w:rsid w:val="00D360CF"/>
    <w:rsid w:val="00D477D4"/>
    <w:rsid w:val="00D668D3"/>
    <w:rsid w:val="00D772AD"/>
    <w:rsid w:val="00D90474"/>
    <w:rsid w:val="00DA2950"/>
    <w:rsid w:val="00DA3057"/>
    <w:rsid w:val="00DE0424"/>
    <w:rsid w:val="00DE5129"/>
    <w:rsid w:val="00DF1D63"/>
    <w:rsid w:val="00DF5196"/>
    <w:rsid w:val="00E00A79"/>
    <w:rsid w:val="00E135C1"/>
    <w:rsid w:val="00E24F4C"/>
    <w:rsid w:val="00E34407"/>
    <w:rsid w:val="00E55287"/>
    <w:rsid w:val="00E65762"/>
    <w:rsid w:val="00E76622"/>
    <w:rsid w:val="00E8560D"/>
    <w:rsid w:val="00E9585C"/>
    <w:rsid w:val="00EA686C"/>
    <w:rsid w:val="00EB06DE"/>
    <w:rsid w:val="00EC2C14"/>
    <w:rsid w:val="00EE06C0"/>
    <w:rsid w:val="00EE072D"/>
    <w:rsid w:val="00F03C9B"/>
    <w:rsid w:val="00F14911"/>
    <w:rsid w:val="00F30176"/>
    <w:rsid w:val="00F51110"/>
    <w:rsid w:val="00F61326"/>
    <w:rsid w:val="00F62418"/>
    <w:rsid w:val="00F92866"/>
    <w:rsid w:val="00F95DC5"/>
    <w:rsid w:val="00FA3EC9"/>
    <w:rsid w:val="00FA3F23"/>
    <w:rsid w:val="00FA4D45"/>
    <w:rsid w:val="00FB3A9F"/>
    <w:rsid w:val="00FC220F"/>
    <w:rsid w:val="00FC75F0"/>
    <w:rsid w:val="00FD0414"/>
    <w:rsid w:val="00FD052D"/>
    <w:rsid w:val="00FD6F7E"/>
    <w:rsid w:val="00FF144E"/>
    <w:rsid w:val="00FF71EC"/>
    <w:rsid w:val="071AED3E"/>
    <w:rsid w:val="0ABA5D84"/>
    <w:rsid w:val="1580D6C7"/>
    <w:rsid w:val="15D5B4F8"/>
    <w:rsid w:val="1798E08C"/>
    <w:rsid w:val="18A01A32"/>
    <w:rsid w:val="1B5A4A82"/>
    <w:rsid w:val="1B633B09"/>
    <w:rsid w:val="1C57D2BE"/>
    <w:rsid w:val="1C62B27F"/>
    <w:rsid w:val="1DFBF81D"/>
    <w:rsid w:val="1F8994D8"/>
    <w:rsid w:val="20F205DD"/>
    <w:rsid w:val="2193AFDF"/>
    <w:rsid w:val="2601F91E"/>
    <w:rsid w:val="261B217B"/>
    <w:rsid w:val="26C54045"/>
    <w:rsid w:val="2A5B6290"/>
    <w:rsid w:val="2CDAE69A"/>
    <w:rsid w:val="2DAC1274"/>
    <w:rsid w:val="2FC6D613"/>
    <w:rsid w:val="2FFAD40B"/>
    <w:rsid w:val="30D73A10"/>
    <w:rsid w:val="32A240D3"/>
    <w:rsid w:val="359EE104"/>
    <w:rsid w:val="36181CE8"/>
    <w:rsid w:val="39D08BDB"/>
    <w:rsid w:val="3ABE1DC8"/>
    <w:rsid w:val="3BD61C31"/>
    <w:rsid w:val="3E1A5565"/>
    <w:rsid w:val="3EB74181"/>
    <w:rsid w:val="4127CD27"/>
    <w:rsid w:val="42356A25"/>
    <w:rsid w:val="424E9282"/>
    <w:rsid w:val="44E9E92A"/>
    <w:rsid w:val="4708DB48"/>
    <w:rsid w:val="47E264A6"/>
    <w:rsid w:val="4ACA74BA"/>
    <w:rsid w:val="4B5BE96D"/>
    <w:rsid w:val="4BDC4C6B"/>
    <w:rsid w:val="4C33670F"/>
    <w:rsid w:val="4DBF2594"/>
    <w:rsid w:val="4EB950BE"/>
    <w:rsid w:val="5189891A"/>
    <w:rsid w:val="5210DC8D"/>
    <w:rsid w:val="558B1C37"/>
    <w:rsid w:val="58FE9772"/>
    <w:rsid w:val="5D962E1C"/>
    <w:rsid w:val="606EB69E"/>
    <w:rsid w:val="685D395F"/>
    <w:rsid w:val="6AA145D4"/>
    <w:rsid w:val="6B4F4BBA"/>
    <w:rsid w:val="6BAC6BA0"/>
    <w:rsid w:val="6EE2AC03"/>
    <w:rsid w:val="70C08FC7"/>
    <w:rsid w:val="735A5D9F"/>
    <w:rsid w:val="77FF7804"/>
    <w:rsid w:val="7A744DBC"/>
    <w:rsid w:val="7BE4D002"/>
    <w:rsid w:val="7E66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A4150"/>
  <w15:chartTrackingRefBased/>
  <w15:docId w15:val="{A32E392F-E1C9-49B4-A2CA-706C5B9A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09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C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9B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F03C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9B"/>
    <w:rPr>
      <w:lang w:val="de-DE"/>
    </w:rPr>
  </w:style>
  <w:style w:type="table" w:styleId="TableGrid">
    <w:name w:val="Table Grid"/>
    <w:basedOn w:val="TableNormal"/>
    <w:uiPriority w:val="39"/>
    <w:rsid w:val="0075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1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B32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BD3B32"/>
    <w:rPr>
      <w:color w:val="0000FF"/>
      <w:u w:val="single"/>
      <w:shd w:val="clear" w:color="auto" w:fill="F3F2F1"/>
    </w:rPr>
  </w:style>
  <w:style w:type="paragraph" w:styleId="ListParagraph">
    <w:name w:val="List Paragraph"/>
    <w:basedOn w:val="Normal"/>
    <w:uiPriority w:val="34"/>
    <w:qFormat/>
    <w:rsid w:val="0053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vaya365.sharepoint.com/:v:/s/Avaya%20AI%20Assistant/ERvoFSqg4MhBpdrlLmHFZUUBracgnvbhwnx_UGsoVxjbTA" TargetMode="External"/><Relationship Id="rId26" Type="http://schemas.openxmlformats.org/officeDocument/2006/relationships/hyperlink" Target="https://avaya365.sharepoint.com/:t:/s/Avaya%20AI%20Assistant/EYbK1UpjXERJub7jYyJ9dV4B2_ZdH1Vr1FOE4cNR7IBzB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avaya365.sharepoint.com/:v:/s/Avaya%20AI%20Assistant/Eaed0A5_xltBtrIl9iPFZOgBEDG0thSY89E9SEO3qiznHw" TargetMode="External"/><Relationship Id="rId17" Type="http://schemas.openxmlformats.org/officeDocument/2006/relationships/hyperlink" Target="https://avaya365.sharepoint.com/:v:/s/Avaya%20AI%20Assistant/EQkNmlXiOuhOgS1No1KhzkIBVgB4tEOcaGfBb2R5iq5Y1w" TargetMode="External"/><Relationship Id="rId25" Type="http://schemas.openxmlformats.org/officeDocument/2006/relationships/hyperlink" Target="https://avaya365.sharepoint.com/:t:/s/Avaya%20AI%20Assistant/EeTyAON7rZBJvlWvgp4UPlEBufpKSDRzAoVGbvGLDU5w3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vaya365.sharepoint.com/:v:/s/Avaya%20AI%20Assistant/EUvvvRaFVRxGkHBNkp_x6ZsBfCsvUxNWZ5834uViB8eQ3g" TargetMode="External"/><Relationship Id="rId20" Type="http://schemas.openxmlformats.org/officeDocument/2006/relationships/hyperlink" Target="https://avaya365.sharepoint.com/:v:/s/Avaya%20AI%20Assistant/Ed-GeBHVjm5DsDZbbgkmQbkB6eHTx2G7ZbPXTTMS_pXyB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avaya365.sharepoint.com/:v:/s/Avaya%20AI%20Assistant/EZudj24QOctKnZznVEvuFwgBUAyD1ctW3nYNCXB9q0I3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vaya365.sharepoint.com/:v:/s/Avaya%20AI%20Assistant/EWe4BJeNJ19Jn5k80fPrRD8B47pcEdmolHnSaaGexneazg" TargetMode="External"/><Relationship Id="rId23" Type="http://schemas.openxmlformats.org/officeDocument/2006/relationships/hyperlink" Target="https://avaya365.sharepoint.com/:v:/s/Avaya%20AI%20Assistant/EaI0T2DVh8dGixQR4JFnkPgBwjJ_zefOMUqOU_bHWjqkUA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vaya365.sharepoint.com/:v:/s/Avaya%20AI%20Assistant/EckeEpEm7SpIjuo9HHVyONQB5t3sx9UY7L_tKtIGQZvry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vaya365.sharepoint.com/:v:/s/Avaya%20AI%20Assistant/EevutSKh6oNJsNxN74WUHioBLmGbrgUH-BSd-187m_3Sfw" TargetMode="External"/><Relationship Id="rId22" Type="http://schemas.openxmlformats.org/officeDocument/2006/relationships/hyperlink" Target="https://avaya365.sharepoint.com/:v:/s/Avaya%20AI%20Assistant/ESTs04PpOvlKulFJ_d1pmtMBoY0tQU4625s0Jwue7W0SEw" TargetMode="External"/><Relationship Id="rId27" Type="http://schemas.openxmlformats.org/officeDocument/2006/relationships/hyperlink" Target="https://avaya365.sharepoint.com/:t:/s/Avaya%20AI%20Assistant/EbBO9BhWGh9CkLHY_p4FmHABihVUg8V24AKm5PsTpA0yjg" TargetMode="External"/><Relationship Id="rId30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778741A9B44E97428E088C2EE77E" ma:contentTypeVersion="9" ma:contentTypeDescription="Create a new document." ma:contentTypeScope="" ma:versionID="fde9e9b9211d46f2bb09deff21065c33">
  <xsd:schema xmlns:xsd="http://www.w3.org/2001/XMLSchema" xmlns:xs="http://www.w3.org/2001/XMLSchema" xmlns:p="http://schemas.microsoft.com/office/2006/metadata/properties" xmlns:ns2="dbc7eded-9710-4dfc-a42c-c5efd11adea5" xmlns:ns3="1e53ca52-387a-4dcc-9819-ba0be32f378d" targetNamespace="http://schemas.microsoft.com/office/2006/metadata/properties" ma:root="true" ma:fieldsID="590a057b0e3b1b9dda97a2ebefd00793" ns2:_="" ns3:_="">
    <xsd:import namespace="dbc7eded-9710-4dfc-a42c-c5efd11adea5"/>
    <xsd:import namespace="1e53ca52-387a-4dcc-9819-ba0be32f3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7eded-9710-4dfc-a42c-c5efd11ad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3ca52-387a-4dcc-9819-ba0be32f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1276F-DD1F-4006-9849-5EEBAED3A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6A752-2B0D-46BC-9B94-409223D2D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7eded-9710-4dfc-a42c-c5efd11adea5"/>
    <ds:schemaRef ds:uri="1e53ca52-387a-4dcc-9819-ba0be32f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B3B1D-FBE6-4B06-924A-8E821BFEA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9C8E6-F340-4375-8B2F-3E9DF76FABE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e53ca52-387a-4dcc-9819-ba0be32f378d"/>
    <ds:schemaRef ds:uri="http://purl.org/dc/dcmitype/"/>
    <ds:schemaRef ds:uri="http://schemas.microsoft.com/office/infopath/2007/PartnerControls"/>
    <ds:schemaRef ds:uri="dbc7eded-9710-4dfc-a42c-c5efd11adea5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lay, Stefan (Stefan)</dc:creator>
  <cp:keywords/>
  <dc:description/>
  <cp:lastModifiedBy>Bassalay, Stefan (Stefan)</cp:lastModifiedBy>
  <cp:revision>18</cp:revision>
  <cp:lastPrinted>2022-03-16T10:54:00Z</cp:lastPrinted>
  <dcterms:created xsi:type="dcterms:W3CDTF">2023-11-13T08:14:00Z</dcterms:created>
  <dcterms:modified xsi:type="dcterms:W3CDTF">2023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778741A9B44E97428E088C2EE77E</vt:lpwstr>
  </property>
</Properties>
</file>